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outlineLvl w:val="1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pStyle w:val="4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济南市中小学教师资格认定授权委托书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>
      <w:pPr>
        <w:spacing w:line="600" w:lineRule="exact"/>
        <w:ind w:firstLine="640" w:firstLineChars="200"/>
        <w:jc w:val="left"/>
        <w:rPr>
          <w:rFonts w:hint="default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提交教师资格申请材料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申请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5120" w:firstLineChars="16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年   月   日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80" w:lineRule="exact"/>
        <w:ind w:left="562" w:hanging="562" w:hangingChars="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代办人员身份证复印件。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lMGI4ZjdkMjVmZmFlOTNhMzk0ODAzNTY4YTZiYjM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1574FB"/>
    <w:rsid w:val="17693A75"/>
    <w:rsid w:val="1B627E25"/>
    <w:rsid w:val="35186380"/>
    <w:rsid w:val="51491D32"/>
    <w:rsid w:val="553158A2"/>
    <w:rsid w:val="68466B73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43</Words>
  <Characters>8230</Characters>
  <Lines>68</Lines>
  <Paragraphs>19</Paragraphs>
  <TotalTime>67</TotalTime>
  <ScaleCrop>false</ScaleCrop>
  <LinksUpToDate>false</LinksUpToDate>
  <CharactersWithSpaces>965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Kristen</cp:lastModifiedBy>
  <cp:lastPrinted>2024-03-22T08:13:00Z</cp:lastPrinted>
  <dcterms:modified xsi:type="dcterms:W3CDTF">2024-03-22T08:28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66AE946008740C391A3168C5BA942CF_13</vt:lpwstr>
  </property>
</Properties>
</file>